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70" w:tblpY="1"/>
        <w:tblOverlap w:val="never"/>
        <w:tblW w:w="15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60"/>
        <w:gridCol w:w="420"/>
        <w:gridCol w:w="1580"/>
        <w:gridCol w:w="160"/>
        <w:gridCol w:w="320"/>
        <w:gridCol w:w="840"/>
        <w:gridCol w:w="1260"/>
        <w:gridCol w:w="260"/>
        <w:gridCol w:w="955"/>
        <w:gridCol w:w="212"/>
        <w:gridCol w:w="1442"/>
        <w:gridCol w:w="1200"/>
        <w:gridCol w:w="831"/>
        <w:gridCol w:w="469"/>
        <w:gridCol w:w="665"/>
        <w:gridCol w:w="755"/>
        <w:gridCol w:w="379"/>
        <w:gridCol w:w="1201"/>
        <w:gridCol w:w="570"/>
      </w:tblGrid>
      <w:tr w:rsidR="00191B60" w:rsidRPr="00191B60" w:rsidTr="00C9282A">
        <w:trPr>
          <w:trHeight w:val="360"/>
        </w:trPr>
        <w:tc>
          <w:tcPr>
            <w:tcW w:w="15379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191B60" w:rsidRDefault="00191B60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</w:pPr>
            <w:proofErr w:type="spellStart"/>
            <w:r w:rsidRPr="00191B60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crew</w:t>
            </w:r>
            <w:proofErr w:type="spellEnd"/>
            <w:r w:rsidRPr="00191B60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 xml:space="preserve"> liste / </w:t>
            </w:r>
            <w:proofErr w:type="spellStart"/>
            <w:r w:rsidRPr="00191B60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>crew</w:t>
            </w:r>
            <w:proofErr w:type="spellEnd"/>
            <w:r w:rsidRPr="00191B60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AT"/>
              </w:rPr>
              <w:t xml:space="preserve"> list</w:t>
            </w:r>
          </w:p>
        </w:tc>
      </w:tr>
      <w:tr w:rsidR="00191B60" w:rsidRPr="00191B60" w:rsidTr="00C9282A">
        <w:trPr>
          <w:gridAfter w:val="1"/>
          <w:wAfter w:w="570" w:type="dxa"/>
          <w:trHeight w:val="240"/>
        </w:trPr>
        <w:tc>
          <w:tcPr>
            <w:tcW w:w="600" w:type="dxa"/>
            <w:tcBorders>
              <w:top w:val="double" w:sz="4" w:space="0" w:color="auto"/>
              <w:left w:val="nil"/>
              <w:bottom w:val="doub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1B60" w:rsidRPr="00191B60" w:rsidRDefault="00191B60" w:rsidP="00C9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doub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1B60" w:rsidRPr="00191B60" w:rsidRDefault="00191B60" w:rsidP="00C9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1B60" w:rsidRPr="00191B60" w:rsidRDefault="00191B60" w:rsidP="00C9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580" w:type="dxa"/>
            <w:tcBorders>
              <w:top w:val="double" w:sz="4" w:space="0" w:color="auto"/>
              <w:left w:val="nil"/>
              <w:bottom w:val="double" w:sz="4" w:space="0" w:color="000000"/>
              <w:right w:val="nil"/>
            </w:tcBorders>
            <w:shd w:val="clear" w:color="auto" w:fill="auto"/>
            <w:noWrap/>
            <w:hideMark/>
          </w:tcPr>
          <w:p w:rsidR="00191B60" w:rsidRPr="00191B60" w:rsidRDefault="00191B60" w:rsidP="00C92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de-AT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B60" w:rsidRPr="00191B60" w:rsidRDefault="00191B60" w:rsidP="00C92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de-AT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B60" w:rsidRPr="00191B60" w:rsidRDefault="00191B60" w:rsidP="00C92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de-AT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B60" w:rsidRPr="00191B60" w:rsidRDefault="00191B60" w:rsidP="00C92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B60" w:rsidRPr="00191B60" w:rsidRDefault="00191B60" w:rsidP="00C928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de-AT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B60" w:rsidRPr="00191B60" w:rsidRDefault="00191B60" w:rsidP="00C928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de-AT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B60" w:rsidRPr="00191B60" w:rsidRDefault="00191B60" w:rsidP="00C928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de-AT"/>
              </w:rPr>
            </w:pP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B60" w:rsidRPr="00191B60" w:rsidRDefault="00191B60" w:rsidP="00C928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de-AT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B60" w:rsidRPr="00191B60" w:rsidRDefault="00191B60" w:rsidP="00C9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B60" w:rsidRPr="00191B60" w:rsidRDefault="00191B60" w:rsidP="00C9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30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B60" w:rsidRPr="00191B60" w:rsidRDefault="00191B60" w:rsidP="00C9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42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B60" w:rsidRPr="00191B60" w:rsidRDefault="00191B60" w:rsidP="00C9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5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B60" w:rsidRPr="00191B60" w:rsidRDefault="00191B60" w:rsidP="00C9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C504E4" w:rsidRPr="00191B60" w:rsidTr="00C9282A">
        <w:trPr>
          <w:trHeight w:val="255"/>
        </w:trPr>
        <w:tc>
          <w:tcPr>
            <w:tcW w:w="386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504E4" w:rsidRPr="00191B60" w:rsidRDefault="00C504E4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yachtname / </w:t>
            </w:r>
            <w:r w:rsidRPr="00191B60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AT"/>
              </w:rPr>
              <w:t>name of the yacht</w:t>
            </w:r>
          </w:p>
        </w:tc>
        <w:tc>
          <w:tcPr>
            <w:tcW w:w="3795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noWrap/>
            <w:hideMark/>
          </w:tcPr>
          <w:p w:rsidR="00C504E4" w:rsidRPr="00191B60" w:rsidRDefault="00C504E4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charterzeitraum / </w:t>
            </w:r>
            <w:r w:rsidRPr="00191B60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AT"/>
              </w:rPr>
              <w:t>charter period</w:t>
            </w:r>
          </w:p>
        </w:tc>
        <w:tc>
          <w:tcPr>
            <w:tcW w:w="3685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504E4" w:rsidRPr="00191B60" w:rsidRDefault="00C504E4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skipper / </w:t>
            </w:r>
            <w:r w:rsidRPr="00191B60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AT"/>
              </w:rPr>
              <w:t>captain</w:t>
            </w:r>
            <w:r w:rsidRPr="00191B60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4039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noWrap/>
            <w:hideMark/>
          </w:tcPr>
          <w:p w:rsidR="00C504E4" w:rsidRPr="00191B60" w:rsidRDefault="00C504E4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schiffsführer lizenz / </w:t>
            </w:r>
            <w:r w:rsidRPr="00191B60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AT"/>
              </w:rPr>
              <w:t>sailing licence</w:t>
            </w:r>
          </w:p>
        </w:tc>
      </w:tr>
      <w:tr w:rsidR="00C504E4" w:rsidRPr="00191B60" w:rsidTr="00C9282A">
        <w:trPr>
          <w:trHeight w:val="293"/>
        </w:trPr>
        <w:tc>
          <w:tcPr>
            <w:tcW w:w="3860" w:type="dxa"/>
            <w:gridSpan w:val="4"/>
            <w:vMerge w:val="restar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04E4" w:rsidRPr="00C504E4" w:rsidRDefault="00C504E4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r w:rsidRPr="00C504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795" w:type="dxa"/>
            <w:gridSpan w:val="6"/>
            <w:vMerge w:val="restar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04E4" w:rsidRPr="00C504E4" w:rsidRDefault="00C504E4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C504E4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gridSpan w:val="4"/>
            <w:vMerge w:val="restar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04E4" w:rsidRPr="00C504E4" w:rsidRDefault="00C504E4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C504E4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039" w:type="dxa"/>
            <w:gridSpan w:val="6"/>
            <w:vMerge w:val="restar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04E4" w:rsidRPr="00C504E4" w:rsidRDefault="00C504E4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C504E4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 </w:t>
            </w:r>
          </w:p>
        </w:tc>
      </w:tr>
      <w:tr w:rsidR="002F3702" w:rsidRPr="00191B60" w:rsidTr="00C9282A">
        <w:trPr>
          <w:trHeight w:val="293"/>
        </w:trPr>
        <w:tc>
          <w:tcPr>
            <w:tcW w:w="3860" w:type="dxa"/>
            <w:gridSpan w:val="4"/>
            <w:vMerge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  <w:hideMark/>
          </w:tcPr>
          <w:p w:rsidR="00C504E4" w:rsidRPr="00191B60" w:rsidRDefault="00C504E4" w:rsidP="00C92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3795" w:type="dxa"/>
            <w:gridSpan w:val="6"/>
            <w:vMerge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  <w:hideMark/>
          </w:tcPr>
          <w:p w:rsidR="00C504E4" w:rsidRPr="00191B60" w:rsidRDefault="00C504E4" w:rsidP="00C9282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AT"/>
              </w:rPr>
            </w:pPr>
          </w:p>
        </w:tc>
        <w:tc>
          <w:tcPr>
            <w:tcW w:w="3685" w:type="dxa"/>
            <w:gridSpan w:val="4"/>
            <w:vMerge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  <w:hideMark/>
          </w:tcPr>
          <w:p w:rsidR="00C504E4" w:rsidRPr="00191B60" w:rsidRDefault="00C504E4" w:rsidP="00C9282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039" w:type="dxa"/>
            <w:gridSpan w:val="6"/>
            <w:vMerge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  <w:hideMark/>
          </w:tcPr>
          <w:p w:rsidR="00C504E4" w:rsidRPr="00191B60" w:rsidRDefault="00C504E4" w:rsidP="00C9282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</w:tr>
      <w:tr w:rsidR="00D139AC" w:rsidRPr="00251663" w:rsidTr="00C9282A">
        <w:trPr>
          <w:trHeight w:val="293"/>
        </w:trPr>
        <w:tc>
          <w:tcPr>
            <w:tcW w:w="3860" w:type="dxa"/>
            <w:gridSpan w:val="4"/>
            <w:tcBorders>
              <w:top w:val="double" w:sz="4" w:space="0" w:color="000000"/>
              <w:left w:val="double" w:sz="4" w:space="0" w:color="auto"/>
              <w:bottom w:val="dotted" w:sz="4" w:space="0" w:color="000000"/>
              <w:right w:val="dashSmallGap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139AC" w:rsidRPr="00251663" w:rsidRDefault="00D139AC" w:rsidP="00C928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AT"/>
              </w:rPr>
            </w:pPr>
            <w:proofErr w:type="spellStart"/>
            <w:r w:rsidRPr="00251663">
              <w:rPr>
                <w:rFonts w:eastAsia="Times New Roman" w:cstheme="minorHAnsi"/>
                <w:bCs/>
                <w:sz w:val="20"/>
                <w:szCs w:val="20"/>
                <w:lang w:eastAsia="de-AT"/>
              </w:rPr>
              <w:t>hand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de-AT"/>
              </w:rPr>
              <w:t>nummer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de-A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de-AT"/>
              </w:rPr>
              <w:t>skipper</w:t>
            </w:r>
            <w:proofErr w:type="spellEnd"/>
          </w:p>
        </w:tc>
        <w:tc>
          <w:tcPr>
            <w:tcW w:w="3795" w:type="dxa"/>
            <w:gridSpan w:val="6"/>
            <w:vMerge w:val="restart"/>
            <w:tcBorders>
              <w:top w:val="double" w:sz="4" w:space="0" w:color="auto"/>
              <w:left w:val="dashSmallGap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9AC" w:rsidRPr="00D139AC" w:rsidRDefault="00D139AC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</w:p>
        </w:tc>
        <w:tc>
          <w:tcPr>
            <w:tcW w:w="4819" w:type="dxa"/>
            <w:gridSpan w:val="6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9AC" w:rsidRPr="00251663" w:rsidRDefault="00D139AC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>voraussichtliche</w:t>
            </w:r>
            <w:r w:rsidRPr="00251663">
              <w:rPr>
                <w:rFonts w:eastAsia="Times New Roman" w:cstheme="minorHAnsi"/>
                <w:sz w:val="20"/>
                <w:szCs w:val="20"/>
                <w:lang w:eastAsia="de-A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>ankunftzei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 xml:space="preserve"> beim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>stützpunk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>/</w:t>
            </w:r>
          </w:p>
        </w:tc>
        <w:tc>
          <w:tcPr>
            <w:tcW w:w="2905" w:type="dxa"/>
            <w:gridSpan w:val="4"/>
            <w:vMerge w:val="restart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9AC" w:rsidRPr="00251663" w:rsidRDefault="00D139AC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</w:p>
        </w:tc>
      </w:tr>
      <w:tr w:rsidR="00D139AC" w:rsidRPr="00251663" w:rsidTr="00C9282A">
        <w:trPr>
          <w:trHeight w:val="292"/>
        </w:trPr>
        <w:tc>
          <w:tcPr>
            <w:tcW w:w="3860" w:type="dxa"/>
            <w:gridSpan w:val="4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ashSmallGap" w:sz="4" w:space="0" w:color="000000"/>
            </w:tcBorders>
            <w:shd w:val="clear" w:color="auto" w:fill="FFFFFF" w:themeFill="background1"/>
            <w:noWrap/>
            <w:vAlign w:val="center"/>
          </w:tcPr>
          <w:p w:rsidR="00D139AC" w:rsidRPr="00251663" w:rsidRDefault="00D139AC" w:rsidP="00C928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AT"/>
              </w:rPr>
            </w:pPr>
            <w:r w:rsidRPr="00251663">
              <w:rPr>
                <w:rFonts w:eastAsia="Times New Roman" w:cstheme="minorHAnsi"/>
                <w:bCs/>
                <w:sz w:val="20"/>
                <w:szCs w:val="20"/>
                <w:lang w:eastAsia="de-AT"/>
              </w:rPr>
              <w:t xml:space="preserve">mobile </w:t>
            </w:r>
            <w:proofErr w:type="spellStart"/>
            <w:r w:rsidRPr="00251663">
              <w:rPr>
                <w:rFonts w:eastAsia="Times New Roman" w:cstheme="minorHAnsi"/>
                <w:bCs/>
                <w:sz w:val="20"/>
                <w:szCs w:val="20"/>
                <w:lang w:eastAsia="de-AT"/>
              </w:rPr>
              <w:t>number</w:t>
            </w:r>
            <w:proofErr w:type="spellEnd"/>
            <w:r w:rsidRPr="00251663">
              <w:rPr>
                <w:rFonts w:eastAsia="Times New Roman" w:cstheme="minorHAnsi"/>
                <w:bCs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251663">
              <w:rPr>
                <w:rFonts w:eastAsia="Times New Roman" w:cstheme="minorHAnsi"/>
                <w:bCs/>
                <w:sz w:val="20"/>
                <w:szCs w:val="20"/>
                <w:lang w:eastAsia="de-AT"/>
              </w:rPr>
              <w:t>of</w:t>
            </w:r>
            <w:proofErr w:type="spellEnd"/>
            <w:r w:rsidRPr="00251663">
              <w:rPr>
                <w:rFonts w:eastAsia="Times New Roman" w:cstheme="minorHAnsi"/>
                <w:bCs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251663">
              <w:rPr>
                <w:rFonts w:eastAsia="Times New Roman" w:cstheme="minorHAnsi"/>
                <w:bCs/>
                <w:sz w:val="20"/>
                <w:szCs w:val="20"/>
                <w:lang w:eastAsia="de-AT"/>
              </w:rPr>
              <w:t>skipper</w:t>
            </w:r>
            <w:proofErr w:type="spellEnd"/>
          </w:p>
        </w:tc>
        <w:tc>
          <w:tcPr>
            <w:tcW w:w="3795" w:type="dxa"/>
            <w:gridSpan w:val="6"/>
            <w:vMerge/>
            <w:tcBorders>
              <w:left w:val="dashSmallGap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D139AC" w:rsidRPr="00251663" w:rsidRDefault="00D139AC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AT"/>
              </w:rPr>
            </w:pPr>
          </w:p>
        </w:tc>
        <w:tc>
          <w:tcPr>
            <w:tcW w:w="4819" w:type="dxa"/>
            <w:gridSpan w:val="6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</w:tcPr>
          <w:p w:rsidR="00D139AC" w:rsidRDefault="00D139AC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>estimate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 xml:space="preserve"> tim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>of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>arriv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 xml:space="preserve"> a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>th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>base</w:t>
            </w:r>
            <w:proofErr w:type="spellEnd"/>
          </w:p>
        </w:tc>
        <w:tc>
          <w:tcPr>
            <w:tcW w:w="2905" w:type="dxa"/>
            <w:gridSpan w:val="4"/>
            <w:vMerge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D139AC" w:rsidRPr="00251663" w:rsidRDefault="00D139AC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</w:p>
        </w:tc>
      </w:tr>
      <w:tr w:rsidR="00191B60" w:rsidRPr="00191B60" w:rsidTr="00C9282A">
        <w:trPr>
          <w:trHeight w:val="255"/>
        </w:trPr>
        <w:tc>
          <w:tcPr>
            <w:tcW w:w="60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B60" w:rsidRPr="00191B60" w:rsidRDefault="00191B60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name und vorname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geburtsdatum</w:t>
            </w:r>
          </w:p>
        </w:tc>
        <w:tc>
          <w:tcPr>
            <w:tcW w:w="1520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reisepass-nr.</w:t>
            </w:r>
          </w:p>
        </w:tc>
        <w:tc>
          <w:tcPr>
            <w:tcW w:w="1167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nationalität</w:t>
            </w:r>
          </w:p>
        </w:tc>
        <w:tc>
          <w:tcPr>
            <w:tcW w:w="4607" w:type="dxa"/>
            <w:gridSpan w:val="5"/>
            <w:tcBorders>
              <w:top w:val="doub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adresse + mail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2F3702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 w:rsidRPr="002F3702">
              <w:rPr>
                <w:rFonts w:eastAsia="Times New Roman" w:cstheme="minorHAnsi"/>
                <w:sz w:val="16"/>
                <w:szCs w:val="16"/>
                <w:lang w:eastAsia="de-AT"/>
              </w:rPr>
              <w:t>handtuch-set</w:t>
            </w:r>
          </w:p>
        </w:tc>
        <w:tc>
          <w:tcPr>
            <w:tcW w:w="1771" w:type="dxa"/>
            <w:gridSpan w:val="2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B60" w:rsidRPr="002F3702" w:rsidRDefault="002F3702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e</w:t>
            </w:r>
            <w:r w:rsidRPr="002F3702">
              <w:rPr>
                <w:rFonts w:eastAsia="Times New Roman" w:cstheme="minorHAnsi"/>
                <w:sz w:val="16"/>
                <w:szCs w:val="16"/>
                <w:lang w:eastAsia="de-AT"/>
              </w:rPr>
              <w:t xml:space="preserve">xtra </w:t>
            </w:r>
            <w:proofErr w:type="spellStart"/>
            <w:r w:rsidR="00191B60" w:rsidRPr="002F3702">
              <w:rPr>
                <w:rFonts w:eastAsia="Times New Roman" w:cstheme="minorHAnsi"/>
                <w:sz w:val="16"/>
                <w:szCs w:val="16"/>
                <w:lang w:eastAsia="de-AT"/>
              </w:rPr>
              <w:t>bettwäsche</w:t>
            </w:r>
            <w:proofErr w:type="spellEnd"/>
          </w:p>
        </w:tc>
      </w:tr>
      <w:tr w:rsidR="00191B60" w:rsidRPr="00191B60" w:rsidTr="00C9282A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B60" w:rsidRPr="00191B60" w:rsidRDefault="00191B60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sz w:val="18"/>
                <w:szCs w:val="18"/>
                <w:lang w:eastAsia="de-AT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i/>
                <w:iCs/>
                <w:sz w:val="20"/>
                <w:szCs w:val="20"/>
                <w:lang w:eastAsia="de-AT"/>
              </w:rPr>
              <w:t>name and first nam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i/>
                <w:iCs/>
                <w:sz w:val="20"/>
                <w:szCs w:val="20"/>
                <w:lang w:eastAsia="de-AT"/>
              </w:rPr>
              <w:t>date of birth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i/>
                <w:iCs/>
                <w:sz w:val="20"/>
                <w:szCs w:val="20"/>
                <w:lang w:eastAsia="de-AT"/>
              </w:rPr>
              <w:t>passport number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de-AT"/>
              </w:rPr>
            </w:pPr>
            <w:proofErr w:type="spellStart"/>
            <w:r w:rsidRPr="00D139AC">
              <w:rPr>
                <w:rFonts w:eastAsia="Times New Roman" w:cstheme="minorHAnsi"/>
                <w:i/>
                <w:iCs/>
                <w:sz w:val="20"/>
                <w:szCs w:val="20"/>
                <w:lang w:eastAsia="de-AT"/>
              </w:rPr>
              <w:t>nation</w:t>
            </w:r>
            <w:proofErr w:type="spellEnd"/>
          </w:p>
        </w:tc>
        <w:tc>
          <w:tcPr>
            <w:tcW w:w="4607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i/>
                <w:iCs/>
                <w:sz w:val="20"/>
                <w:szCs w:val="20"/>
                <w:lang w:eastAsia="de-AT"/>
              </w:rPr>
              <w:t>address + mai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2F3702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  <w:lang w:eastAsia="de-AT"/>
              </w:rPr>
            </w:pPr>
            <w:r w:rsidRPr="002F3702">
              <w:rPr>
                <w:rFonts w:eastAsia="Times New Roman" w:cstheme="minorHAnsi"/>
                <w:i/>
                <w:iCs/>
                <w:sz w:val="16"/>
                <w:szCs w:val="16"/>
                <w:lang w:eastAsia="de-AT"/>
              </w:rPr>
              <w:t>set of towels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B60" w:rsidRPr="002F3702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  <w:lang w:eastAsia="de-AT"/>
              </w:rPr>
            </w:pPr>
            <w:r w:rsidRPr="002F3702">
              <w:rPr>
                <w:rFonts w:eastAsia="Times New Roman" w:cstheme="minorHAnsi"/>
                <w:i/>
                <w:iCs/>
                <w:sz w:val="16"/>
                <w:szCs w:val="16"/>
                <w:lang w:eastAsia="de-AT"/>
              </w:rPr>
              <w:t>extra bed lines</w:t>
            </w:r>
          </w:p>
        </w:tc>
      </w:tr>
      <w:tr w:rsidR="00191B60" w:rsidRPr="00191B60" w:rsidTr="00C9282A">
        <w:trPr>
          <w:trHeight w:val="439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191B60" w:rsidRDefault="00191B60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67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607" w:type="dxa"/>
            <w:gridSpan w:val="5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71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191B60" w:rsidRPr="00191B60" w:rsidTr="00C9282A">
        <w:trPr>
          <w:trHeight w:val="435"/>
        </w:trPr>
        <w:tc>
          <w:tcPr>
            <w:tcW w:w="6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191B60" w:rsidRDefault="00191B60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3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60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191B60" w:rsidRPr="00191B60" w:rsidTr="00C9282A">
        <w:trPr>
          <w:trHeight w:val="439"/>
        </w:trPr>
        <w:tc>
          <w:tcPr>
            <w:tcW w:w="6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191B60" w:rsidRDefault="00191B60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</w:p>
        </w:tc>
        <w:tc>
          <w:tcPr>
            <w:tcW w:w="13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60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191B60" w:rsidRPr="00191B60" w:rsidTr="00C9282A">
        <w:trPr>
          <w:trHeight w:val="439"/>
        </w:trPr>
        <w:tc>
          <w:tcPr>
            <w:tcW w:w="6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191B60" w:rsidRDefault="00191B60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4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3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60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191B60" w:rsidRPr="00191B60" w:rsidTr="00C9282A">
        <w:trPr>
          <w:trHeight w:val="439"/>
        </w:trPr>
        <w:tc>
          <w:tcPr>
            <w:tcW w:w="6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191B60" w:rsidRDefault="00191B60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5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3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60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AT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191B60" w:rsidRPr="00191B60" w:rsidTr="00C9282A">
        <w:trPr>
          <w:trHeight w:val="439"/>
        </w:trPr>
        <w:tc>
          <w:tcPr>
            <w:tcW w:w="6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191B60" w:rsidRDefault="00191B60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6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3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60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251663" w:rsidRPr="00191B60" w:rsidTr="00C9282A">
        <w:trPr>
          <w:trHeight w:val="439"/>
        </w:trPr>
        <w:tc>
          <w:tcPr>
            <w:tcW w:w="6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251663" w:rsidRPr="00191B60" w:rsidRDefault="00251663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7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251663" w:rsidRPr="00D139AC" w:rsidRDefault="00251663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</w:p>
        </w:tc>
        <w:tc>
          <w:tcPr>
            <w:tcW w:w="13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251663" w:rsidRPr="00D139AC" w:rsidRDefault="00251663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251663" w:rsidRPr="00D139AC" w:rsidRDefault="00251663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</w:p>
        </w:tc>
        <w:tc>
          <w:tcPr>
            <w:tcW w:w="11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251663" w:rsidRPr="00D139AC" w:rsidRDefault="00251663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</w:p>
        </w:tc>
        <w:tc>
          <w:tcPr>
            <w:tcW w:w="460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1663" w:rsidRPr="00D139AC" w:rsidRDefault="00251663" w:rsidP="00C928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AT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251663" w:rsidRPr="00D139AC" w:rsidRDefault="00251663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17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51663" w:rsidRPr="00D139AC" w:rsidRDefault="00251663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</w:p>
        </w:tc>
      </w:tr>
      <w:tr w:rsidR="00191B60" w:rsidRPr="00191B60" w:rsidTr="00C9282A">
        <w:trPr>
          <w:trHeight w:val="439"/>
        </w:trPr>
        <w:tc>
          <w:tcPr>
            <w:tcW w:w="6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191B60" w:rsidRDefault="00191B60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8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3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60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191B60" w:rsidRPr="00191B60" w:rsidTr="00C9282A">
        <w:trPr>
          <w:trHeight w:val="439"/>
        </w:trPr>
        <w:tc>
          <w:tcPr>
            <w:tcW w:w="6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191B60" w:rsidRDefault="00191B60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9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3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60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191B60" w:rsidRPr="00191B60" w:rsidTr="00C9282A">
        <w:trPr>
          <w:trHeight w:val="439"/>
        </w:trPr>
        <w:tc>
          <w:tcPr>
            <w:tcW w:w="6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191B60" w:rsidRDefault="00191B60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10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3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60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191B60" w:rsidRPr="00191B60" w:rsidTr="00C9282A">
        <w:trPr>
          <w:trHeight w:val="439"/>
        </w:trPr>
        <w:tc>
          <w:tcPr>
            <w:tcW w:w="6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191B60" w:rsidRDefault="00191B60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11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3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60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191B60" w:rsidRPr="00191B60" w:rsidTr="00C9282A">
        <w:trPr>
          <w:trHeight w:val="439"/>
        </w:trPr>
        <w:tc>
          <w:tcPr>
            <w:tcW w:w="60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191B60" w:rsidRDefault="00191B60" w:rsidP="00C9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</w:pPr>
            <w:r w:rsidRPr="00191B6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AT"/>
              </w:rPr>
              <w:t>12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320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67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607" w:type="dxa"/>
            <w:gridSpan w:val="5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7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1B60" w:rsidRPr="00D139AC" w:rsidRDefault="00191B60" w:rsidP="00C92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</w:pPr>
            <w:r w:rsidRPr="00D139AC">
              <w:rPr>
                <w:rFonts w:eastAsia="Times New Roman" w:cstheme="minorHAns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</w:tbl>
    <w:p w:rsidR="007D6005" w:rsidRDefault="007D6005"/>
    <w:p w:rsidR="00C9282A" w:rsidRDefault="00C9282A"/>
    <w:p w:rsidR="00C9282A" w:rsidRDefault="00C9282A"/>
    <w:tbl>
      <w:tblPr>
        <w:tblStyle w:val="Tabellenraster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654"/>
        <w:gridCol w:w="2850"/>
        <w:gridCol w:w="2851"/>
        <w:gridCol w:w="3310"/>
      </w:tblGrid>
      <w:tr w:rsidR="007D6005" w:rsidTr="00C9282A">
        <w:tc>
          <w:tcPr>
            <w:tcW w:w="4786" w:type="dxa"/>
            <w:vMerge w:val="restart"/>
          </w:tcPr>
          <w:p w:rsidR="007D6005" w:rsidRDefault="007D6005">
            <w:r>
              <w:t>Sollten Kinder an Bord und Rettungswesten erwünscht sein</w:t>
            </w:r>
          </w:p>
        </w:tc>
        <w:tc>
          <w:tcPr>
            <w:tcW w:w="1654" w:type="dxa"/>
          </w:tcPr>
          <w:p w:rsidR="007D6005" w:rsidRDefault="007D6005" w:rsidP="007D6005">
            <w:pPr>
              <w:jc w:val="center"/>
            </w:pPr>
          </w:p>
        </w:tc>
        <w:tc>
          <w:tcPr>
            <w:tcW w:w="2850" w:type="dxa"/>
          </w:tcPr>
          <w:p w:rsidR="007D6005" w:rsidRDefault="007D6005" w:rsidP="008A656C">
            <w:pPr>
              <w:jc w:val="center"/>
            </w:pPr>
            <w:r>
              <w:t>Alter /</w:t>
            </w:r>
            <w:proofErr w:type="spellStart"/>
            <w:r>
              <w:t>age</w:t>
            </w:r>
            <w:proofErr w:type="spellEnd"/>
          </w:p>
        </w:tc>
        <w:tc>
          <w:tcPr>
            <w:tcW w:w="2851" w:type="dxa"/>
          </w:tcPr>
          <w:p w:rsidR="007D6005" w:rsidRDefault="007D6005" w:rsidP="008A656C">
            <w:pPr>
              <w:jc w:val="center"/>
            </w:pPr>
            <w:r>
              <w:t>Größe/</w:t>
            </w:r>
            <w:proofErr w:type="spellStart"/>
            <w:r>
              <w:t>size</w:t>
            </w:r>
            <w:proofErr w:type="spellEnd"/>
          </w:p>
        </w:tc>
        <w:tc>
          <w:tcPr>
            <w:tcW w:w="3310" w:type="dxa"/>
          </w:tcPr>
          <w:p w:rsidR="007D6005" w:rsidRDefault="007D6005" w:rsidP="008A656C">
            <w:pPr>
              <w:jc w:val="center"/>
            </w:pPr>
            <w:r>
              <w:t>Gewicht/</w:t>
            </w:r>
            <w:proofErr w:type="spellStart"/>
            <w:r>
              <w:t>weight</w:t>
            </w:r>
            <w:proofErr w:type="spellEnd"/>
          </w:p>
        </w:tc>
      </w:tr>
      <w:tr w:rsidR="007D6005" w:rsidTr="00C9282A">
        <w:tc>
          <w:tcPr>
            <w:tcW w:w="4786" w:type="dxa"/>
            <w:vMerge/>
          </w:tcPr>
          <w:p w:rsidR="007D6005" w:rsidRDefault="007D6005"/>
        </w:tc>
        <w:tc>
          <w:tcPr>
            <w:tcW w:w="1654" w:type="dxa"/>
          </w:tcPr>
          <w:p w:rsidR="007D6005" w:rsidRDefault="007D6005" w:rsidP="007D6005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:rsidR="007D6005" w:rsidRDefault="007D6005" w:rsidP="008A656C">
            <w:pPr>
              <w:jc w:val="center"/>
            </w:pPr>
            <w:bookmarkStart w:id="0" w:name="_GoBack"/>
            <w:bookmarkEnd w:id="0"/>
          </w:p>
        </w:tc>
        <w:tc>
          <w:tcPr>
            <w:tcW w:w="2851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3310" w:type="dxa"/>
          </w:tcPr>
          <w:p w:rsidR="007D6005" w:rsidRDefault="007D6005" w:rsidP="008A656C">
            <w:pPr>
              <w:jc w:val="center"/>
            </w:pPr>
          </w:p>
        </w:tc>
      </w:tr>
      <w:tr w:rsidR="007D6005" w:rsidTr="00C9282A">
        <w:tc>
          <w:tcPr>
            <w:tcW w:w="4786" w:type="dxa"/>
            <w:vMerge/>
          </w:tcPr>
          <w:p w:rsidR="007D6005" w:rsidRDefault="007D6005"/>
        </w:tc>
        <w:tc>
          <w:tcPr>
            <w:tcW w:w="1654" w:type="dxa"/>
          </w:tcPr>
          <w:p w:rsidR="007D6005" w:rsidRDefault="007D6005" w:rsidP="007D6005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2851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3310" w:type="dxa"/>
          </w:tcPr>
          <w:p w:rsidR="007D6005" w:rsidRDefault="007D6005" w:rsidP="008A656C">
            <w:pPr>
              <w:jc w:val="center"/>
            </w:pPr>
          </w:p>
        </w:tc>
      </w:tr>
      <w:tr w:rsidR="007D6005" w:rsidTr="00C9282A">
        <w:tc>
          <w:tcPr>
            <w:tcW w:w="4786" w:type="dxa"/>
            <w:vMerge/>
          </w:tcPr>
          <w:p w:rsidR="007D6005" w:rsidRDefault="007D6005"/>
        </w:tc>
        <w:tc>
          <w:tcPr>
            <w:tcW w:w="1654" w:type="dxa"/>
          </w:tcPr>
          <w:p w:rsidR="007D6005" w:rsidRDefault="007D6005" w:rsidP="007D6005">
            <w:pPr>
              <w:jc w:val="center"/>
            </w:pPr>
            <w:r>
              <w:t>3</w:t>
            </w:r>
          </w:p>
        </w:tc>
        <w:tc>
          <w:tcPr>
            <w:tcW w:w="2850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2851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3310" w:type="dxa"/>
          </w:tcPr>
          <w:p w:rsidR="007D6005" w:rsidRDefault="007D6005" w:rsidP="008A656C">
            <w:pPr>
              <w:jc w:val="center"/>
            </w:pPr>
          </w:p>
        </w:tc>
      </w:tr>
      <w:tr w:rsidR="007D6005" w:rsidTr="00C9282A">
        <w:tc>
          <w:tcPr>
            <w:tcW w:w="4786" w:type="dxa"/>
            <w:vMerge/>
          </w:tcPr>
          <w:p w:rsidR="007D6005" w:rsidRDefault="007D6005"/>
        </w:tc>
        <w:tc>
          <w:tcPr>
            <w:tcW w:w="1654" w:type="dxa"/>
          </w:tcPr>
          <w:p w:rsidR="007D6005" w:rsidRDefault="007D6005" w:rsidP="007D6005">
            <w:pPr>
              <w:jc w:val="center"/>
            </w:pPr>
            <w:r>
              <w:t>4</w:t>
            </w:r>
          </w:p>
        </w:tc>
        <w:tc>
          <w:tcPr>
            <w:tcW w:w="2850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2851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3310" w:type="dxa"/>
          </w:tcPr>
          <w:p w:rsidR="007D6005" w:rsidRDefault="007D6005" w:rsidP="008A656C">
            <w:pPr>
              <w:jc w:val="center"/>
            </w:pPr>
          </w:p>
        </w:tc>
      </w:tr>
      <w:tr w:rsidR="007D6005" w:rsidTr="00C9282A">
        <w:tc>
          <w:tcPr>
            <w:tcW w:w="4786" w:type="dxa"/>
            <w:vMerge w:val="restart"/>
          </w:tcPr>
          <w:p w:rsidR="007D6005" w:rsidRDefault="007D6005">
            <w:r>
              <w:t xml:space="preserve">In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hildren</w:t>
            </w:r>
            <w:proofErr w:type="spellEnd"/>
            <w:r>
              <w:t xml:space="preserve"> on </w:t>
            </w:r>
            <w:proofErr w:type="spellStart"/>
            <w:r>
              <w:t>bor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vest</w:t>
            </w:r>
            <w:proofErr w:type="spellEnd"/>
          </w:p>
        </w:tc>
        <w:tc>
          <w:tcPr>
            <w:tcW w:w="1654" w:type="dxa"/>
          </w:tcPr>
          <w:p w:rsidR="007D6005" w:rsidRDefault="007D6005" w:rsidP="007D6005">
            <w:pPr>
              <w:jc w:val="center"/>
            </w:pPr>
            <w:r>
              <w:t>5</w:t>
            </w:r>
          </w:p>
        </w:tc>
        <w:tc>
          <w:tcPr>
            <w:tcW w:w="2850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2851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3310" w:type="dxa"/>
          </w:tcPr>
          <w:p w:rsidR="007D6005" w:rsidRDefault="007D6005" w:rsidP="008A656C">
            <w:pPr>
              <w:jc w:val="center"/>
            </w:pPr>
          </w:p>
        </w:tc>
      </w:tr>
      <w:tr w:rsidR="007D6005" w:rsidTr="00C9282A">
        <w:tc>
          <w:tcPr>
            <w:tcW w:w="4786" w:type="dxa"/>
            <w:vMerge/>
          </w:tcPr>
          <w:p w:rsidR="007D6005" w:rsidRDefault="007D6005"/>
        </w:tc>
        <w:tc>
          <w:tcPr>
            <w:tcW w:w="1654" w:type="dxa"/>
          </w:tcPr>
          <w:p w:rsidR="007D6005" w:rsidRDefault="007D6005" w:rsidP="007D6005">
            <w:pPr>
              <w:jc w:val="center"/>
            </w:pPr>
            <w:r>
              <w:t>6</w:t>
            </w:r>
          </w:p>
        </w:tc>
        <w:tc>
          <w:tcPr>
            <w:tcW w:w="2850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2851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3310" w:type="dxa"/>
          </w:tcPr>
          <w:p w:rsidR="007D6005" w:rsidRDefault="007D6005" w:rsidP="008A656C">
            <w:pPr>
              <w:jc w:val="center"/>
            </w:pPr>
          </w:p>
        </w:tc>
      </w:tr>
      <w:tr w:rsidR="007D6005" w:rsidTr="00C9282A">
        <w:tc>
          <w:tcPr>
            <w:tcW w:w="4786" w:type="dxa"/>
            <w:vMerge/>
          </w:tcPr>
          <w:p w:rsidR="007D6005" w:rsidRDefault="007D6005"/>
        </w:tc>
        <w:tc>
          <w:tcPr>
            <w:tcW w:w="1654" w:type="dxa"/>
          </w:tcPr>
          <w:p w:rsidR="007D6005" w:rsidRDefault="007D6005" w:rsidP="007D6005">
            <w:pPr>
              <w:jc w:val="center"/>
            </w:pPr>
            <w:r>
              <w:t>7</w:t>
            </w:r>
          </w:p>
        </w:tc>
        <w:tc>
          <w:tcPr>
            <w:tcW w:w="2850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2851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3310" w:type="dxa"/>
          </w:tcPr>
          <w:p w:rsidR="007D6005" w:rsidRDefault="007D6005" w:rsidP="008A656C">
            <w:pPr>
              <w:jc w:val="center"/>
            </w:pPr>
          </w:p>
        </w:tc>
      </w:tr>
      <w:tr w:rsidR="007D6005" w:rsidTr="00C9282A">
        <w:tc>
          <w:tcPr>
            <w:tcW w:w="4786" w:type="dxa"/>
            <w:vMerge/>
          </w:tcPr>
          <w:p w:rsidR="007D6005" w:rsidRDefault="007D6005"/>
        </w:tc>
        <w:tc>
          <w:tcPr>
            <w:tcW w:w="1654" w:type="dxa"/>
          </w:tcPr>
          <w:p w:rsidR="007D6005" w:rsidRDefault="007D6005" w:rsidP="007D6005">
            <w:pPr>
              <w:jc w:val="center"/>
            </w:pPr>
            <w:r>
              <w:t>8</w:t>
            </w:r>
          </w:p>
        </w:tc>
        <w:tc>
          <w:tcPr>
            <w:tcW w:w="2850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2851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3310" w:type="dxa"/>
          </w:tcPr>
          <w:p w:rsidR="007D6005" w:rsidRDefault="007D6005" w:rsidP="008A656C">
            <w:pPr>
              <w:jc w:val="center"/>
            </w:pPr>
          </w:p>
        </w:tc>
      </w:tr>
      <w:tr w:rsidR="007D6005" w:rsidTr="00C9282A">
        <w:tc>
          <w:tcPr>
            <w:tcW w:w="4786" w:type="dxa"/>
            <w:vMerge/>
          </w:tcPr>
          <w:p w:rsidR="007D6005" w:rsidRDefault="007D6005"/>
        </w:tc>
        <w:tc>
          <w:tcPr>
            <w:tcW w:w="1654" w:type="dxa"/>
          </w:tcPr>
          <w:p w:rsidR="007D6005" w:rsidRDefault="007D6005" w:rsidP="007D6005">
            <w:pPr>
              <w:jc w:val="center"/>
            </w:pPr>
            <w:r>
              <w:t>9</w:t>
            </w:r>
          </w:p>
        </w:tc>
        <w:tc>
          <w:tcPr>
            <w:tcW w:w="2850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2851" w:type="dxa"/>
          </w:tcPr>
          <w:p w:rsidR="007D6005" w:rsidRDefault="007D6005" w:rsidP="008A656C">
            <w:pPr>
              <w:jc w:val="center"/>
            </w:pPr>
          </w:p>
        </w:tc>
        <w:tc>
          <w:tcPr>
            <w:tcW w:w="3310" w:type="dxa"/>
          </w:tcPr>
          <w:p w:rsidR="007D6005" w:rsidRDefault="007D6005" w:rsidP="008A656C">
            <w:pPr>
              <w:jc w:val="center"/>
            </w:pPr>
          </w:p>
        </w:tc>
      </w:tr>
    </w:tbl>
    <w:p w:rsidR="002F3702" w:rsidRDefault="002F3702"/>
    <w:sectPr w:rsidR="002F3702" w:rsidSect="00D139AC">
      <w:headerReference w:type="default" r:id="rId7"/>
      <w:pgSz w:w="16838" w:h="11906" w:orient="landscape"/>
      <w:pgMar w:top="284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CE0" w:rsidRDefault="00172CE0" w:rsidP="00191B60">
      <w:pPr>
        <w:spacing w:after="0" w:line="240" w:lineRule="auto"/>
      </w:pPr>
      <w:r>
        <w:separator/>
      </w:r>
    </w:p>
  </w:endnote>
  <w:endnote w:type="continuationSeparator" w:id="0">
    <w:p w:rsidR="00172CE0" w:rsidRDefault="00172CE0" w:rsidP="0019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CE0" w:rsidRDefault="00172CE0" w:rsidP="00191B60">
      <w:pPr>
        <w:spacing w:after="0" w:line="240" w:lineRule="auto"/>
      </w:pPr>
      <w:r>
        <w:separator/>
      </w:r>
    </w:p>
  </w:footnote>
  <w:footnote w:type="continuationSeparator" w:id="0">
    <w:p w:rsidR="00172CE0" w:rsidRDefault="00172CE0" w:rsidP="0019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60" w:rsidRDefault="00C9282A">
    <w:pPr>
      <w:pStyle w:val="Kopfzeile"/>
    </w:pPr>
    <w:r>
      <w:rPr>
        <w:noProof/>
        <w:lang w:eastAsia="de-AT"/>
      </w:rPr>
      <w:drawing>
        <wp:inline distT="0" distB="0" distL="0" distR="0">
          <wp:extent cx="9749367" cy="1400175"/>
          <wp:effectExtent l="0" t="0" r="444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-Kopfbild-Sailingmo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6297" cy="1408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1B60" w:rsidRPr="007D6005" w:rsidRDefault="00191B60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60"/>
    <w:rsid w:val="000A16D8"/>
    <w:rsid w:val="000A6538"/>
    <w:rsid w:val="00172CE0"/>
    <w:rsid w:val="00191B60"/>
    <w:rsid w:val="00251663"/>
    <w:rsid w:val="002F3702"/>
    <w:rsid w:val="00364C65"/>
    <w:rsid w:val="006E49EF"/>
    <w:rsid w:val="007D44D1"/>
    <w:rsid w:val="007D6005"/>
    <w:rsid w:val="00832B08"/>
    <w:rsid w:val="008A656C"/>
    <w:rsid w:val="009F299B"/>
    <w:rsid w:val="00A60139"/>
    <w:rsid w:val="00C504E4"/>
    <w:rsid w:val="00C9282A"/>
    <w:rsid w:val="00CC2005"/>
    <w:rsid w:val="00D139AC"/>
    <w:rsid w:val="00DC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45ACF81-6139-4348-A23C-C9EDB1B6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B60"/>
  </w:style>
  <w:style w:type="paragraph" w:styleId="Fuzeile">
    <w:name w:val="footer"/>
    <w:basedOn w:val="Standard"/>
    <w:link w:val="FuzeileZchn"/>
    <w:uiPriority w:val="99"/>
    <w:unhideWhenUsed/>
    <w:rsid w:val="0019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B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B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8EEA-F109-4C47-A55C-99C26A8A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ingmotion</dc:creator>
  <cp:lastModifiedBy>sailingmotion</cp:lastModifiedBy>
  <cp:revision>6</cp:revision>
  <dcterms:created xsi:type="dcterms:W3CDTF">2015-08-13T12:33:00Z</dcterms:created>
  <dcterms:modified xsi:type="dcterms:W3CDTF">2019-09-03T07:59:00Z</dcterms:modified>
</cp:coreProperties>
</file>